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08E6" w14:textId="6B153871" w:rsidR="00854587" w:rsidRDefault="00A1181E" w:rsidP="00A1181E">
      <w:pPr>
        <w:spacing w:after="0"/>
      </w:pPr>
      <w:r>
        <w:rPr>
          <w:noProof/>
        </w:rPr>
        <w:drawing>
          <wp:inline distT="0" distB="0" distL="0" distR="0" wp14:anchorId="282325E9" wp14:editId="71F63FCD">
            <wp:extent cx="7212965" cy="3927163"/>
            <wp:effectExtent l="0" t="0" r="6985" b="0"/>
            <wp:docPr id="166066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68359" name="Picture 1660668359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4" t="10400" b="7347"/>
                    <a:stretch/>
                  </pic:blipFill>
                  <pic:spPr bwMode="auto">
                    <a:xfrm>
                      <a:off x="0" y="0"/>
                      <a:ext cx="7221675" cy="393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45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1E"/>
    <w:rsid w:val="00854587"/>
    <w:rsid w:val="00A1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18C64"/>
  <w15:chartTrackingRefBased/>
  <w15:docId w15:val="{D408B612-88FB-4D92-A348-76E0581B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E223-6C40-42FE-9A52-FBF6A15E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joshi</dc:creator>
  <cp:keywords/>
  <dc:description/>
  <cp:lastModifiedBy>shirish joshi</cp:lastModifiedBy>
  <cp:revision>1</cp:revision>
  <dcterms:created xsi:type="dcterms:W3CDTF">2023-10-05T09:30:00Z</dcterms:created>
  <dcterms:modified xsi:type="dcterms:W3CDTF">2023-10-05T09:40:00Z</dcterms:modified>
</cp:coreProperties>
</file>